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90D" w:rsidRPr="00D50F28" w:rsidRDefault="001E4E1D" w:rsidP="007A45B8">
      <w:pPr>
        <w:jc w:val="center"/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18.95pt;margin-top:10.3pt;width:73.7pt;height:25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" filled="f" stroked="f" strokeweight=".5pt">
            <v:textbox>
              <w:txbxContent>
                <w:p w:rsidR="00B133D3" w:rsidRPr="003923D1" w:rsidRDefault="00B133D3">
                  <w:pPr>
                    <w:rPr>
                      <w:rFonts w:ascii="標楷體" w:eastAsia="標楷體" w:hAnsi="標楷體"/>
                    </w:rPr>
                  </w:pPr>
                  <w:r w:rsidRPr="003923D1">
                    <w:rPr>
                      <w:rFonts w:ascii="標楷體" w:eastAsia="標楷體" w:hAnsi="標楷體"/>
                    </w:rPr>
                    <w:t>105.08.</w:t>
                  </w:r>
                  <w:r w:rsidR="00B51872">
                    <w:rPr>
                      <w:rFonts w:ascii="標楷體" w:eastAsia="標楷體" w:hAnsi="標楷體" w:hint="eastAsia"/>
                    </w:rPr>
                    <w:t>22</w:t>
                  </w:r>
                </w:p>
              </w:txbxContent>
            </v:textbox>
          </v:shape>
        </w:pict>
      </w:r>
      <w:r w:rsidR="0084690D" w:rsidRPr="00D50F28">
        <w:rPr>
          <w:rFonts w:eastAsia="標楷體" w:hAnsi="標楷體"/>
          <w:sz w:val="36"/>
          <w:szCs w:val="36"/>
        </w:rPr>
        <w:t>樹德家商各處室分機號碼一覽表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5"/>
        <w:gridCol w:w="1358"/>
        <w:gridCol w:w="112"/>
        <w:gridCol w:w="681"/>
        <w:gridCol w:w="340"/>
        <w:gridCol w:w="907"/>
        <w:gridCol w:w="567"/>
        <w:gridCol w:w="794"/>
        <w:gridCol w:w="567"/>
        <w:gridCol w:w="907"/>
        <w:gridCol w:w="114"/>
        <w:gridCol w:w="1530"/>
        <w:gridCol w:w="854"/>
      </w:tblGrid>
      <w:tr w:rsidR="0084690D" w:rsidRPr="00D50F28" w:rsidTr="003923D1">
        <w:trPr>
          <w:trHeight w:val="283"/>
          <w:jc w:val="center"/>
        </w:trPr>
        <w:tc>
          <w:tcPr>
            <w:tcW w:w="2715" w:type="dxa"/>
            <w:gridSpan w:val="3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</w:rPr>
            </w:pPr>
            <w:r w:rsidRPr="00D50F28">
              <w:rPr>
                <w:rFonts w:eastAsia="標楷體" w:hAnsi="標楷體"/>
                <w:b/>
                <w:spacing w:val="-16"/>
                <w:sz w:val="32"/>
                <w:szCs w:val="32"/>
              </w:rPr>
              <w:t>總機</w:t>
            </w: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384-8622</w:t>
            </w:r>
          </w:p>
        </w:tc>
        <w:tc>
          <w:tcPr>
            <w:tcW w:w="3289" w:type="dxa"/>
            <w:gridSpan w:val="5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</w:rPr>
            </w:pPr>
            <w:r w:rsidRPr="00D50F28">
              <w:rPr>
                <w:rFonts w:eastAsia="標楷體" w:hAnsi="標楷體"/>
                <w:b/>
                <w:spacing w:val="-16"/>
                <w:sz w:val="32"/>
                <w:szCs w:val="32"/>
              </w:rPr>
              <w:t>招生專線</w:t>
            </w: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2166</w:t>
            </w:r>
            <w:r w:rsidRPr="00D50F28">
              <w:rPr>
                <w:rFonts w:eastAsia="標楷體" w:hAnsi="標楷體"/>
                <w:b/>
                <w:spacing w:val="-16"/>
                <w:sz w:val="32"/>
                <w:szCs w:val="32"/>
              </w:rPr>
              <w:t>、</w:t>
            </w: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2167</w:t>
            </w:r>
          </w:p>
        </w:tc>
        <w:tc>
          <w:tcPr>
            <w:tcW w:w="3969" w:type="dxa"/>
            <w:gridSpan w:val="5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</w:rPr>
            </w:pP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31</w:t>
            </w:r>
            <w:r w:rsidRPr="00D50F28">
              <w:rPr>
                <w:rFonts w:eastAsia="標楷體" w:hAnsi="標楷體"/>
                <w:b/>
                <w:spacing w:val="-16"/>
                <w:sz w:val="32"/>
                <w:szCs w:val="32"/>
              </w:rPr>
              <w:t>校安中心</w:t>
            </w: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2420</w:t>
            </w:r>
            <w:r w:rsidRPr="00D50F28">
              <w:rPr>
                <w:rFonts w:eastAsia="標楷體" w:hAnsi="標楷體"/>
                <w:b/>
                <w:spacing w:val="-16"/>
                <w:sz w:val="32"/>
                <w:szCs w:val="32"/>
              </w:rPr>
              <w:t>～</w:t>
            </w:r>
            <w:r w:rsidRPr="00D50F28">
              <w:rPr>
                <w:rFonts w:eastAsia="標楷體"/>
                <w:b/>
                <w:spacing w:val="-16"/>
                <w:sz w:val="32"/>
                <w:szCs w:val="32"/>
              </w:rPr>
              <w:t>2431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0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校長室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0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002</w:t>
            </w:r>
          </w:p>
        </w:tc>
        <w:tc>
          <w:tcPr>
            <w:tcW w:w="1928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國文科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1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12</w:t>
            </w: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應用外語科</w:t>
            </w:r>
          </w:p>
        </w:tc>
        <w:tc>
          <w:tcPr>
            <w:tcW w:w="2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22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61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5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主秘室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5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507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數學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6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08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自然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5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務處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1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118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商</w:t>
            </w:r>
            <w:r w:rsidR="00054385" w:rsidRPr="00D50F28">
              <w:rPr>
                <w:rFonts w:eastAsia="標楷體" w:hAnsi="標楷體"/>
                <w:spacing w:val="-16"/>
                <w:sz w:val="26"/>
                <w:szCs w:val="26"/>
              </w:rPr>
              <w:t xml:space="preserve">　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9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10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資料處理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1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14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學務處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4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415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廣告設計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17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18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飲管理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0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3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68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105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官室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C60AC0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420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431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幼兒保育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7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66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觀光事業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2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32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6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輔導處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6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612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服裝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15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16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美容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3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44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8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實習處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8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814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表演藝術科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6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舞蹈班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A82436" w:rsidP="00A82436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19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="0084690D" w:rsidRPr="00D50F28">
              <w:rPr>
                <w:rFonts w:eastAsia="標楷體"/>
                <w:spacing w:val="-16"/>
                <w:sz w:val="26"/>
                <w:szCs w:val="26"/>
              </w:rPr>
              <w:t>3020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2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總務處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2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211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原住民資源中心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7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國技班辦公室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9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9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進修部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9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907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務處資源中心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81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綜合職能科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28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77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2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資訊室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86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867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進修部導師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9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80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師會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3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會計室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306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309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保健室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7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影印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1F</w:t>
              </w:r>
            </w:smartTag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0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1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人事室</w:t>
            </w:r>
          </w:p>
        </w:tc>
        <w:tc>
          <w:tcPr>
            <w:tcW w:w="1470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23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305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曼都髮廊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9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b/>
                <w:spacing w:val="-16"/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 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圖書館</w:t>
            </w:r>
          </w:p>
        </w:tc>
        <w:tc>
          <w:tcPr>
            <w:tcW w:w="147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10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～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103</w:t>
            </w:r>
          </w:p>
        </w:tc>
        <w:tc>
          <w:tcPr>
            <w:tcW w:w="1928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董事長秘書室</w:t>
            </w:r>
          </w:p>
        </w:tc>
        <w:tc>
          <w:tcPr>
            <w:tcW w:w="136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1</w:t>
            </w:r>
          </w:p>
        </w:tc>
        <w:tc>
          <w:tcPr>
            <w:tcW w:w="1588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董事長宿舍</w:t>
            </w:r>
          </w:p>
        </w:tc>
        <w:tc>
          <w:tcPr>
            <w:tcW w:w="23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02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服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B 4F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3F</w:t>
              </w:r>
            </w:smartTag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學示範、</w:t>
            </w:r>
          </w:p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2F</w:t>
              </w:r>
            </w:smartTag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西餐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0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語言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B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室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5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飲專業教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A</w:t>
            </w:r>
          </w:p>
        </w:tc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8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/>
            <w:tcBorders>
              <w:left w:val="single" w:sz="12" w:space="0" w:color="auto"/>
            </w:tcBorders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縫紉教室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6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護膚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B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室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4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烘焙教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B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油印室</w:t>
            </w:r>
          </w:p>
        </w:tc>
        <w:tc>
          <w:tcPr>
            <w:tcW w:w="793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3</w:t>
            </w:r>
          </w:p>
        </w:tc>
        <w:tc>
          <w:tcPr>
            <w:tcW w:w="1814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管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3F</w:t>
              </w:r>
            </w:smartTag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庫房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1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管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4F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備餐室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2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</w:rPr>
            </w:pPr>
            <w:r w:rsidRPr="00D50F28">
              <w:rPr>
                <w:rFonts w:eastAsia="標楷體"/>
                <w:spacing w:val="-16"/>
              </w:rPr>
              <w:t>2F</w:t>
            </w:r>
            <w:r w:rsidRPr="00D50F28">
              <w:rPr>
                <w:rFonts w:eastAsia="標楷體" w:hAnsi="標楷體"/>
                <w:spacing w:val="-16"/>
              </w:rPr>
              <w:t>調飲教室</w:t>
            </w:r>
            <w:r w:rsidRPr="00D50F28">
              <w:rPr>
                <w:rFonts w:eastAsia="標楷體"/>
                <w:spacing w:val="-16"/>
              </w:rPr>
              <w:t>.7F</w:t>
            </w:r>
            <w:r w:rsidRPr="00D50F28">
              <w:rPr>
                <w:rFonts w:eastAsia="標楷體" w:hAnsi="標楷體"/>
                <w:spacing w:val="-16"/>
              </w:rPr>
              <w:t>餐服</w:t>
            </w:r>
            <w:r w:rsidRPr="00D50F28">
              <w:rPr>
                <w:rFonts w:eastAsia="標楷體"/>
                <w:spacing w:val="-16"/>
              </w:rPr>
              <w:t>.</w:t>
            </w:r>
            <w:r w:rsidRPr="00D50F28">
              <w:rPr>
                <w:rFonts w:eastAsia="標楷體" w:hAnsi="標楷體"/>
                <w:spacing w:val="-16"/>
              </w:rPr>
              <w:t>房務</w:t>
            </w:r>
          </w:p>
        </w:tc>
        <w:tc>
          <w:tcPr>
            <w:tcW w:w="793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39</w:t>
            </w:r>
          </w:p>
        </w:tc>
        <w:tc>
          <w:tcPr>
            <w:tcW w:w="1814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中餐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D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3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旅服務教室Ｄ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4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餐服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C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烘焙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C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</w:p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桌球教室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6F</w:t>
              </w:r>
            </w:smartTag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體育館</w:t>
            </w:r>
          </w:p>
        </w:tc>
        <w:tc>
          <w:tcPr>
            <w:tcW w:w="793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2</w:t>
            </w:r>
          </w:p>
        </w:tc>
        <w:tc>
          <w:tcPr>
            <w:tcW w:w="1814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客房教室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6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觀光專業教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(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招待所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1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FA300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觀光科實習大廳</w:t>
            </w:r>
          </w:p>
        </w:tc>
        <w:tc>
          <w:tcPr>
            <w:tcW w:w="136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1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AA37E5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輔導處資源教室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z w:val="26"/>
                <w:szCs w:val="26"/>
              </w:rPr>
              <w:t>2612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後門傳達室</w:t>
            </w:r>
          </w:p>
        </w:tc>
        <w:tc>
          <w:tcPr>
            <w:tcW w:w="793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6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前門傳達室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、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055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晤談室</w:t>
            </w:r>
          </w:p>
        </w:tc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5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發書中心</w:t>
            </w:r>
          </w:p>
        </w:tc>
        <w:tc>
          <w:tcPr>
            <w:tcW w:w="793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5</w:t>
            </w:r>
          </w:p>
        </w:tc>
        <w:tc>
          <w:tcPr>
            <w:tcW w:w="1814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販賣部</w:t>
            </w:r>
          </w:p>
        </w:tc>
        <w:tc>
          <w:tcPr>
            <w:tcW w:w="1361" w:type="dxa"/>
            <w:gridSpan w:val="2"/>
            <w:tcBorders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5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物料中心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7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木工房</w:t>
            </w:r>
          </w:p>
        </w:tc>
        <w:tc>
          <w:tcPr>
            <w:tcW w:w="793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6</w:t>
            </w:r>
          </w:p>
        </w:tc>
        <w:tc>
          <w:tcPr>
            <w:tcW w:w="1814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電工房</w:t>
            </w:r>
          </w:p>
        </w:tc>
        <w:tc>
          <w:tcPr>
            <w:tcW w:w="136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4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駕駛班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75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演藝廳</w:t>
            </w:r>
          </w:p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司令台、樂器室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0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第一會議室</w:t>
            </w:r>
          </w:p>
        </w:tc>
        <w:tc>
          <w:tcPr>
            <w:tcW w:w="136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7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觀光大樓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1F</w:t>
              </w:r>
            </w:smartTag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會議廳</w:t>
            </w:r>
          </w:p>
        </w:tc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0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第二會議室</w:t>
            </w:r>
          </w:p>
        </w:tc>
        <w:tc>
          <w:tcPr>
            <w:tcW w:w="136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8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學生活動中心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59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男宿舍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.3.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樓</w:t>
            </w:r>
          </w:p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停車場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5F</w:t>
              </w:r>
            </w:smartTag>
          </w:p>
        </w:tc>
        <w:tc>
          <w:tcPr>
            <w:tcW w:w="793" w:type="dxa"/>
            <w:gridSpan w:val="2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9</w:t>
            </w:r>
          </w:p>
        </w:tc>
        <w:tc>
          <w:tcPr>
            <w:tcW w:w="1814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校友會、宿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F"/>
              </w:smartTagPr>
              <w:r w:rsidRPr="00D50F28">
                <w:rPr>
                  <w:rFonts w:eastAsia="標楷體"/>
                  <w:spacing w:val="-16"/>
                  <w:sz w:val="26"/>
                  <w:szCs w:val="26"/>
                </w:rPr>
                <w:t>1F</w:t>
              </w:r>
            </w:smartTag>
          </w:p>
        </w:tc>
        <w:tc>
          <w:tcPr>
            <w:tcW w:w="1361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8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實習中心倉庫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B1</w:t>
            </w:r>
          </w:p>
        </w:tc>
        <w:tc>
          <w:tcPr>
            <w:tcW w:w="8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3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2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793" w:type="dxa"/>
            <w:gridSpan w:val="2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</w:p>
        </w:tc>
        <w:tc>
          <w:tcPr>
            <w:tcW w:w="1814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女宿舍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2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樓</w:t>
            </w:r>
          </w:p>
        </w:tc>
        <w:tc>
          <w:tcPr>
            <w:tcW w:w="1361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47</w:t>
            </w:r>
          </w:p>
        </w:tc>
        <w:tc>
          <w:tcPr>
            <w:tcW w:w="2551" w:type="dxa"/>
            <w:gridSpan w:val="3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體育器材室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3062</w:t>
            </w:r>
          </w:p>
        </w:tc>
      </w:tr>
      <w:tr w:rsidR="0084690D" w:rsidRPr="00D50F28" w:rsidTr="003923D1">
        <w:trPr>
          <w:trHeight w:val="340"/>
          <w:jc w:val="center"/>
        </w:trPr>
        <w:tc>
          <w:tcPr>
            <w:tcW w:w="7478" w:type="dxa"/>
            <w:gridSpan w:val="10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center"/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各處室直撥及傳真號碼</w:t>
            </w:r>
            <w:r w:rsidR="00B133D3">
              <w:rPr>
                <w:rFonts w:eastAsia="標楷體" w:hAnsi="標楷體" w:hint="eastAsia"/>
                <w:b/>
                <w:spacing w:val="-16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000000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b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總機室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9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校長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4-239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1-3308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董事會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4-8757(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含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  <w:tc>
          <w:tcPr>
            <w:tcW w:w="249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圖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書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館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862-7898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主秘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5-4187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862-7909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總務處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1-4427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96-4842</w:t>
            </w:r>
          </w:p>
        </w:tc>
        <w:tc>
          <w:tcPr>
            <w:tcW w:w="249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人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事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6624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務處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0338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90-6943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進修部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6-9162(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含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  <w:tc>
          <w:tcPr>
            <w:tcW w:w="249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樹德科大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615-8000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學務處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4056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862-7905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資訊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387-1455( 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 xml:space="preserve"> )</w:t>
            </w:r>
          </w:p>
        </w:tc>
        <w:tc>
          <w:tcPr>
            <w:tcW w:w="2498" w:type="dxa"/>
            <w:gridSpan w:val="3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曼都髮廊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5-5190</w:t>
            </w:r>
          </w:p>
        </w:tc>
      </w:tr>
      <w:tr w:rsidR="0084690D" w:rsidRPr="00D50F28" w:rsidTr="003923D1">
        <w:trPr>
          <w:trHeight w:val="397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kern w:val="0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kern w:val="0"/>
                <w:sz w:val="26"/>
                <w:szCs w:val="26"/>
              </w:rPr>
              <w:t>實習處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96-3813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4-3917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會計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6624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7009</w:t>
            </w:r>
          </w:p>
        </w:tc>
        <w:tc>
          <w:tcPr>
            <w:tcW w:w="2498" w:type="dxa"/>
            <w:gridSpan w:val="3"/>
            <w:vMerge w:val="restart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校安中心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862-7902</w:t>
            </w:r>
          </w:p>
          <w:p w:rsidR="0084690D" w:rsidRPr="00D50F28" w:rsidRDefault="0084690D" w:rsidP="004515B7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/>
                <w:spacing w:val="-16"/>
                <w:sz w:val="26"/>
                <w:szCs w:val="26"/>
              </w:rPr>
              <w:t>(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含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</w:tr>
      <w:tr w:rsidR="0084690D" w:rsidRPr="00D50F28" w:rsidTr="003923D1">
        <w:trPr>
          <w:trHeight w:val="112"/>
          <w:jc w:val="center"/>
        </w:trPr>
        <w:tc>
          <w:tcPr>
            <w:tcW w:w="3736" w:type="dxa"/>
            <w:gridSpan w:val="5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輔導室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5-4671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96-2584</w:t>
            </w:r>
          </w:p>
        </w:tc>
        <w:tc>
          <w:tcPr>
            <w:tcW w:w="3742" w:type="dxa"/>
            <w:gridSpan w:val="5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690D" w:rsidRPr="00D50F28" w:rsidRDefault="0084690D" w:rsidP="001241A6">
            <w:pPr>
              <w:snapToGrid w:val="0"/>
              <w:rPr>
                <w:rFonts w:eastAsia="標楷體"/>
                <w:spacing w:val="-16"/>
                <w:sz w:val="26"/>
                <w:szCs w:val="26"/>
              </w:rPr>
            </w:pP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教師會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387-4047(</w:t>
            </w:r>
            <w:r w:rsidRPr="00D50F28">
              <w:rPr>
                <w:rFonts w:eastAsia="標楷體" w:hAnsi="標楷體"/>
                <w:spacing w:val="-16"/>
                <w:sz w:val="26"/>
                <w:szCs w:val="26"/>
              </w:rPr>
              <w:t>含傳真</w:t>
            </w:r>
            <w:r w:rsidRPr="00D50F28">
              <w:rPr>
                <w:rFonts w:eastAsia="標楷體"/>
                <w:spacing w:val="-16"/>
                <w:sz w:val="26"/>
                <w:szCs w:val="26"/>
              </w:rPr>
              <w:t>)</w:t>
            </w:r>
          </w:p>
        </w:tc>
        <w:tc>
          <w:tcPr>
            <w:tcW w:w="2498" w:type="dxa"/>
            <w:gridSpan w:val="3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pacing w:val="-16"/>
                <w:sz w:val="28"/>
                <w:szCs w:val="28"/>
              </w:rPr>
            </w:pPr>
          </w:p>
        </w:tc>
      </w:tr>
    </w:tbl>
    <w:p w:rsidR="0084690D" w:rsidRPr="00D50F28" w:rsidRDefault="0084690D" w:rsidP="003923D1">
      <w:pPr>
        <w:snapToGrid w:val="0"/>
        <w:spacing w:line="240" w:lineRule="exact"/>
        <w:jc w:val="center"/>
        <w:rPr>
          <w:rFonts w:eastAsia="標楷體"/>
          <w:sz w:val="20"/>
          <w:szCs w:val="32"/>
        </w:rPr>
        <w:sectPr w:rsidR="0084690D" w:rsidRPr="00D50F28" w:rsidSect="003923D1">
          <w:pgSz w:w="11906" w:h="16838"/>
          <w:pgMar w:top="907" w:right="1134" w:bottom="794" w:left="1134" w:header="851" w:footer="992" w:gutter="0"/>
          <w:cols w:space="425"/>
          <w:docGrid w:type="lines" w:linePitch="360"/>
        </w:sectPr>
      </w:pPr>
    </w:p>
    <w:p w:rsidR="0084690D" w:rsidRPr="00D50F28" w:rsidRDefault="001E4E1D" w:rsidP="007A45B8">
      <w:pPr>
        <w:jc w:val="center"/>
        <w:rPr>
          <w:rFonts w:eastAsia="標楷體"/>
          <w:sz w:val="32"/>
          <w:szCs w:val="32"/>
        </w:rPr>
      </w:pPr>
      <w:r w:rsidRPr="001E4E1D">
        <w:rPr>
          <w:rFonts w:eastAsia="標楷體"/>
          <w:noProof/>
        </w:rPr>
        <w:lastRenderedPageBreak/>
        <w:pict>
          <v:shape id="文字方塊 2" o:spid="_x0000_s1027" type="#_x0000_t202" style="position:absolute;left:0;text-align:left;margin-left:400.95pt;margin-top:10.95pt;width:73.7pt;height:25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" filled="f" stroked="f" strokeweight=".5pt">
            <v:textbox>
              <w:txbxContent>
                <w:p w:rsidR="00B133D3" w:rsidRPr="003923D1" w:rsidRDefault="00B133D3" w:rsidP="003923D1">
                  <w:pPr>
                    <w:rPr>
                      <w:rFonts w:ascii="標楷體" w:eastAsia="標楷體" w:hAnsi="標楷體"/>
                    </w:rPr>
                  </w:pPr>
                  <w:r w:rsidRPr="003923D1">
                    <w:rPr>
                      <w:rFonts w:ascii="標楷體" w:eastAsia="標楷體" w:hAnsi="標楷體"/>
                    </w:rPr>
                    <w:t>105.08.</w:t>
                  </w:r>
                  <w:r w:rsidR="00B51872">
                    <w:rPr>
                      <w:rFonts w:ascii="標楷體" w:eastAsia="標楷體" w:hAnsi="標楷體" w:hint="eastAsia"/>
                    </w:rPr>
                    <w:t>22</w:t>
                  </w:r>
                </w:p>
              </w:txbxContent>
            </v:textbox>
          </v:shape>
        </w:pict>
      </w:r>
      <w:r w:rsidR="0084690D" w:rsidRPr="00D50F28">
        <w:rPr>
          <w:rFonts w:eastAsia="標楷體" w:hAnsi="標楷體"/>
          <w:sz w:val="32"/>
          <w:szCs w:val="32"/>
        </w:rPr>
        <w:t>各處室</w:t>
      </w:r>
      <w:r w:rsidR="0084690D" w:rsidRPr="00D50F28">
        <w:rPr>
          <w:rFonts w:eastAsia="標楷體" w:hAnsi="標楷體"/>
          <w:b/>
          <w:sz w:val="32"/>
          <w:szCs w:val="32"/>
        </w:rPr>
        <w:t>行政人員</w:t>
      </w:r>
      <w:r w:rsidR="0084690D" w:rsidRPr="00D50F28">
        <w:rPr>
          <w:rFonts w:eastAsia="標楷體" w:hAnsi="標楷體"/>
          <w:sz w:val="32"/>
          <w:szCs w:val="32"/>
        </w:rPr>
        <w:t>分機號碼一覽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2"/>
        <w:gridCol w:w="1587"/>
        <w:gridCol w:w="1588"/>
        <w:gridCol w:w="1587"/>
        <w:gridCol w:w="1587"/>
        <w:gridCol w:w="1588"/>
      </w:tblGrid>
      <w:tr w:rsidR="0084690D" w:rsidRPr="00D50F28" w:rsidTr="00BE652D">
        <w:trPr>
          <w:trHeight w:val="454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0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校長室</w:t>
            </w:r>
          </w:p>
        </w:tc>
        <w:tc>
          <w:tcPr>
            <w:tcW w:w="317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謝小玫</w:t>
            </w:r>
            <w:r w:rsidRPr="00D50F28">
              <w:rPr>
                <w:rFonts w:eastAsia="標楷體"/>
                <w:sz w:val="26"/>
                <w:szCs w:val="26"/>
              </w:rPr>
              <w:t>2001</w:t>
            </w:r>
            <w:r w:rsidRPr="00D50F28">
              <w:rPr>
                <w:rFonts w:eastAsia="標楷體" w:hAnsi="標楷體"/>
                <w:sz w:val="26"/>
                <w:szCs w:val="26"/>
              </w:rPr>
              <w:t>、</w:t>
            </w:r>
            <w:r w:rsidRPr="00D50F28">
              <w:rPr>
                <w:rFonts w:eastAsia="標楷體"/>
                <w:sz w:val="26"/>
                <w:szCs w:val="26"/>
              </w:rPr>
              <w:t>2002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B51872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5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副校長室</w:t>
            </w:r>
          </w:p>
        </w:tc>
        <w:tc>
          <w:tcPr>
            <w:tcW w:w="31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嚴</w:t>
            </w:r>
            <w:r w:rsidRPr="00D50F28">
              <w:rPr>
                <w:rFonts w:eastAsia="標楷體"/>
                <w:sz w:val="26"/>
                <w:szCs w:val="26"/>
              </w:rPr>
              <w:t xml:space="preserve">  </w:t>
            </w:r>
            <w:r w:rsidRPr="00D50F28">
              <w:rPr>
                <w:rFonts w:eastAsia="標楷體" w:hAnsi="標楷體"/>
                <w:sz w:val="26"/>
                <w:szCs w:val="26"/>
              </w:rPr>
              <w:t>品</w:t>
            </w:r>
            <w:r w:rsidRPr="00D50F28">
              <w:rPr>
                <w:rFonts w:eastAsia="標楷體"/>
                <w:sz w:val="26"/>
                <w:szCs w:val="26"/>
              </w:rPr>
              <w:t>2501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5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主秘室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嚴　品</w:t>
            </w:r>
            <w:r w:rsidRPr="00D50F28">
              <w:rPr>
                <w:rFonts w:eastAsia="標楷體"/>
                <w:b/>
                <w:sz w:val="26"/>
                <w:szCs w:val="26"/>
              </w:rPr>
              <w:t>2501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吳淑珍</w:t>
            </w:r>
            <w:r w:rsidRPr="00D50F28">
              <w:rPr>
                <w:rFonts w:eastAsia="標楷體"/>
                <w:sz w:val="26"/>
                <w:szCs w:val="26"/>
              </w:rPr>
              <w:t>2502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秀敏</w:t>
            </w:r>
            <w:r w:rsidRPr="00D50F28">
              <w:rPr>
                <w:rFonts w:eastAsia="標楷體"/>
                <w:sz w:val="26"/>
                <w:szCs w:val="26"/>
              </w:rPr>
              <w:t>2503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靜瑩</w:t>
            </w:r>
            <w:r w:rsidRPr="00D50F28">
              <w:rPr>
                <w:rFonts w:eastAsia="標楷體"/>
                <w:sz w:val="26"/>
                <w:szCs w:val="26"/>
              </w:rPr>
              <w:t>2504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劉天鈞</w:t>
            </w:r>
            <w:r w:rsidRPr="00D50F28">
              <w:rPr>
                <w:rFonts w:eastAsia="標楷體"/>
                <w:sz w:val="26"/>
                <w:szCs w:val="26"/>
              </w:rPr>
              <w:t>25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千育</w:t>
            </w:r>
            <w:r w:rsidRPr="00D50F28">
              <w:rPr>
                <w:rFonts w:eastAsia="標楷體"/>
                <w:sz w:val="26"/>
                <w:szCs w:val="26"/>
              </w:rPr>
              <w:t>25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1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教務處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陳清美</w:t>
            </w:r>
            <w:r w:rsidRPr="00D50F28">
              <w:rPr>
                <w:rFonts w:eastAsia="標楷體"/>
                <w:b/>
                <w:sz w:val="26"/>
                <w:szCs w:val="26"/>
              </w:rPr>
              <w:t>21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譚其萍</w:t>
            </w:r>
            <w:r w:rsidRPr="00D50F28">
              <w:rPr>
                <w:rFonts w:eastAsia="標楷體"/>
                <w:sz w:val="26"/>
                <w:szCs w:val="26"/>
              </w:rPr>
              <w:t>21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　泓</w:t>
            </w:r>
            <w:r w:rsidRPr="00D50F28">
              <w:rPr>
                <w:rFonts w:eastAsia="標楷體"/>
                <w:sz w:val="26"/>
                <w:szCs w:val="26"/>
              </w:rPr>
              <w:t>210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9F557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楊繕綿</w:t>
            </w:r>
            <w:r w:rsidRPr="00D50F28">
              <w:rPr>
                <w:rFonts w:eastAsia="標楷體"/>
                <w:sz w:val="26"/>
                <w:szCs w:val="26"/>
              </w:rPr>
              <w:t>210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BE652D" w:rsidP="009F557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謝宜庭</w:t>
            </w:r>
            <w:r w:rsidR="0084690D" w:rsidRPr="00D50F28">
              <w:rPr>
                <w:rFonts w:eastAsia="標楷體"/>
                <w:sz w:val="26"/>
                <w:szCs w:val="26"/>
              </w:rPr>
              <w:t>21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72395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琇琴</w:t>
            </w:r>
            <w:r w:rsidRPr="00D50F28">
              <w:rPr>
                <w:rFonts w:eastAsia="標楷體"/>
                <w:sz w:val="26"/>
                <w:szCs w:val="26"/>
              </w:rPr>
              <w:t>2106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72395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范子慧</w:t>
            </w:r>
            <w:r w:rsidRPr="00D50F28">
              <w:rPr>
                <w:rFonts w:eastAsia="標楷體"/>
                <w:sz w:val="26"/>
                <w:szCs w:val="26"/>
              </w:rPr>
              <w:t>2107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C265F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徐麗華</w:t>
            </w:r>
            <w:r w:rsidRPr="00D50F28">
              <w:rPr>
                <w:rFonts w:eastAsia="標楷體"/>
                <w:sz w:val="26"/>
                <w:szCs w:val="26"/>
              </w:rPr>
              <w:t>2108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C265F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謝碧玉</w:t>
            </w:r>
            <w:r w:rsidRPr="00D50F28">
              <w:rPr>
                <w:rFonts w:eastAsia="標楷體"/>
                <w:sz w:val="26"/>
                <w:szCs w:val="26"/>
              </w:rPr>
              <w:t>2109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劉</w:t>
            </w:r>
            <w:bookmarkStart w:id="0" w:name="_GoBack"/>
            <w:bookmarkEnd w:id="0"/>
            <w:r w:rsidRPr="00D50F28">
              <w:rPr>
                <w:rFonts w:eastAsia="標楷體" w:hAnsi="標楷體"/>
                <w:sz w:val="26"/>
                <w:szCs w:val="26"/>
              </w:rPr>
              <w:t>于菁</w:t>
            </w:r>
            <w:r w:rsidRPr="00D50F28">
              <w:rPr>
                <w:rFonts w:eastAsia="標楷體"/>
                <w:sz w:val="26"/>
                <w:szCs w:val="26"/>
              </w:rPr>
              <w:t>2110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依函</w:t>
            </w:r>
            <w:r w:rsidRPr="00D50F28">
              <w:rPr>
                <w:rFonts w:eastAsia="標楷體"/>
                <w:sz w:val="26"/>
                <w:szCs w:val="26"/>
              </w:rPr>
              <w:t>2111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吳亭緗</w:t>
            </w:r>
            <w:r w:rsidRPr="00D50F28">
              <w:rPr>
                <w:rFonts w:eastAsia="標楷體"/>
                <w:sz w:val="26"/>
                <w:szCs w:val="26"/>
              </w:rPr>
              <w:t>2112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玉英</w:t>
            </w:r>
            <w:r w:rsidRPr="00D50F28">
              <w:rPr>
                <w:rFonts w:eastAsia="標楷體"/>
                <w:sz w:val="26"/>
                <w:szCs w:val="26"/>
              </w:rPr>
              <w:t>2113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嚴永珅</w:t>
            </w:r>
            <w:r w:rsidRPr="00D50F28">
              <w:rPr>
                <w:rFonts w:eastAsia="標楷體"/>
                <w:sz w:val="26"/>
                <w:szCs w:val="26"/>
              </w:rPr>
              <w:t>2114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孟頻</w:t>
            </w:r>
            <w:r w:rsidRPr="00D50F28">
              <w:rPr>
                <w:rFonts w:eastAsia="標楷體"/>
                <w:sz w:val="26"/>
                <w:szCs w:val="26"/>
              </w:rPr>
              <w:t>211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</w:t>
            </w:r>
            <w:r w:rsidRPr="00D50F28">
              <w:rPr>
                <w:rFonts w:eastAsia="標楷體"/>
                <w:sz w:val="26"/>
                <w:szCs w:val="26"/>
              </w:rPr>
              <w:t xml:space="preserve">  </w:t>
            </w:r>
            <w:r w:rsidRPr="00D50F28">
              <w:rPr>
                <w:rFonts w:eastAsia="標楷體" w:hAnsi="標楷體"/>
                <w:sz w:val="26"/>
                <w:szCs w:val="26"/>
              </w:rPr>
              <w:t>瑾</w:t>
            </w:r>
            <w:r w:rsidRPr="00D50F28">
              <w:rPr>
                <w:rFonts w:eastAsia="標楷體"/>
                <w:sz w:val="26"/>
                <w:szCs w:val="26"/>
              </w:rPr>
              <w:t>2116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實習師</w:t>
            </w:r>
            <w:r w:rsidRPr="00D50F28">
              <w:rPr>
                <w:rFonts w:eastAsia="標楷體"/>
                <w:sz w:val="26"/>
                <w:szCs w:val="26"/>
              </w:rPr>
              <w:t>2117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8F02C4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sz w:val="26"/>
                <w:szCs w:val="26"/>
              </w:rPr>
              <w:t xml:space="preserve">      2118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97128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97128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4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學務處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謝韻婷</w:t>
            </w:r>
            <w:r w:rsidRPr="00D50F28">
              <w:rPr>
                <w:rFonts w:eastAsia="標楷體"/>
                <w:b/>
                <w:sz w:val="26"/>
                <w:szCs w:val="26"/>
              </w:rPr>
              <w:t>24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謝珍元</w:t>
            </w:r>
            <w:r w:rsidRPr="00D50F28">
              <w:rPr>
                <w:rFonts w:eastAsia="標楷體"/>
                <w:sz w:val="26"/>
                <w:szCs w:val="26"/>
              </w:rPr>
              <w:t>24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薏如</w:t>
            </w:r>
            <w:r w:rsidRPr="00D50F28">
              <w:rPr>
                <w:rFonts w:eastAsia="標楷體"/>
                <w:sz w:val="26"/>
                <w:szCs w:val="26"/>
              </w:rPr>
              <w:t>240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智惠</w:t>
            </w:r>
            <w:r w:rsidRPr="00D50F28">
              <w:rPr>
                <w:rFonts w:eastAsia="標楷體"/>
                <w:sz w:val="26"/>
                <w:szCs w:val="26"/>
              </w:rPr>
              <w:t>240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王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傑</w:t>
            </w:r>
            <w:r w:rsidRPr="00D50F28">
              <w:rPr>
                <w:rFonts w:eastAsia="標楷體"/>
                <w:sz w:val="26"/>
                <w:szCs w:val="26"/>
              </w:rPr>
              <w:t>24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BE652D" w:rsidP="00814EFA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蔡碧女</w:t>
            </w:r>
            <w:r w:rsidRPr="00D50F28">
              <w:rPr>
                <w:rFonts w:eastAsia="標楷體"/>
                <w:sz w:val="26"/>
                <w:szCs w:val="26"/>
              </w:rPr>
              <w:t>2415</w:t>
            </w:r>
          </w:p>
        </w:tc>
        <w:tc>
          <w:tcPr>
            <w:tcW w:w="1588" w:type="dxa"/>
            <w:vAlign w:val="center"/>
          </w:tcPr>
          <w:p w:rsidR="0084690D" w:rsidRPr="00D50F28" w:rsidRDefault="00BE652D" w:rsidP="00814EF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黃月冠</w:t>
            </w:r>
            <w:r w:rsidRPr="00D50F28">
              <w:rPr>
                <w:rFonts w:eastAsia="標楷體"/>
                <w:sz w:val="26"/>
                <w:szCs w:val="26"/>
              </w:rPr>
              <w:t>2407</w:t>
            </w:r>
          </w:p>
        </w:tc>
        <w:tc>
          <w:tcPr>
            <w:tcW w:w="1587" w:type="dxa"/>
            <w:vAlign w:val="center"/>
          </w:tcPr>
          <w:p w:rsidR="0084690D" w:rsidRPr="00D50F28" w:rsidRDefault="00BE652D" w:rsidP="00814EF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瑞珍</w:t>
            </w:r>
            <w:r w:rsidRPr="00D50F28">
              <w:rPr>
                <w:rFonts w:eastAsia="標楷體"/>
                <w:sz w:val="26"/>
                <w:szCs w:val="26"/>
              </w:rPr>
              <w:t>2408</w:t>
            </w:r>
          </w:p>
        </w:tc>
        <w:tc>
          <w:tcPr>
            <w:tcW w:w="1587" w:type="dxa"/>
            <w:vAlign w:val="center"/>
          </w:tcPr>
          <w:p w:rsidR="0084690D" w:rsidRPr="00D50F28" w:rsidRDefault="00BE652D" w:rsidP="00814EFA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王靜怡</w:t>
            </w:r>
            <w:r w:rsidRPr="00D50F28">
              <w:rPr>
                <w:rFonts w:eastAsia="標楷體"/>
                <w:sz w:val="26"/>
                <w:szCs w:val="26"/>
              </w:rPr>
              <w:t>2409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BE652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蘇美仁</w:t>
            </w:r>
            <w:r w:rsidRPr="00D50F28">
              <w:rPr>
                <w:rFonts w:eastAsia="標楷體"/>
                <w:sz w:val="26"/>
                <w:szCs w:val="26"/>
              </w:rPr>
              <w:t>2410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BE652D" w:rsidP="007F1BF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鐘玉婷</w:t>
            </w:r>
            <w:r w:rsidRPr="00D50F28">
              <w:rPr>
                <w:rFonts w:eastAsia="標楷體"/>
                <w:sz w:val="26"/>
                <w:szCs w:val="26"/>
              </w:rPr>
              <w:t>241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BE652D" w:rsidP="007F1BF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寶鸚</w:t>
            </w:r>
            <w:r w:rsidRPr="00D50F28">
              <w:rPr>
                <w:rFonts w:eastAsia="標楷體"/>
                <w:sz w:val="26"/>
                <w:szCs w:val="26"/>
              </w:rPr>
              <w:t>2412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BE652D" w:rsidP="007F1BF9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劉</w:t>
            </w:r>
            <w:r w:rsidRPr="00D50F28">
              <w:rPr>
                <w:rFonts w:eastAsia="標楷體"/>
                <w:sz w:val="26"/>
                <w:szCs w:val="26"/>
              </w:rPr>
              <w:t></w:t>
            </w:r>
            <w:r w:rsidRPr="00D50F28">
              <w:rPr>
                <w:rFonts w:eastAsia="標楷體" w:hAnsi="標楷體"/>
                <w:sz w:val="26"/>
                <w:szCs w:val="26"/>
              </w:rPr>
              <w:t>珺</w:t>
            </w:r>
            <w:r w:rsidRPr="00D50F28">
              <w:rPr>
                <w:rFonts w:eastAsia="標楷體"/>
                <w:sz w:val="26"/>
                <w:szCs w:val="26"/>
              </w:rPr>
              <w:t>2413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31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教官室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袁子仁</w:t>
            </w:r>
            <w:r w:rsidRPr="00D50F28">
              <w:rPr>
                <w:rFonts w:eastAsia="標楷體"/>
                <w:b/>
                <w:sz w:val="26"/>
                <w:szCs w:val="26"/>
              </w:rPr>
              <w:t>2420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張國仁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 xml:space="preserve">2421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葉惠貞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謝秀珍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2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陳宥寧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3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張惠珍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4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林盛忠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5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王序中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5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李國聖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6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widowControl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實習師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7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吳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滿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8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郭恆宏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29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郭鎰銓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3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王美文</w:t>
            </w:r>
            <w:r w:rsidRPr="00D50F28">
              <w:rPr>
                <w:rFonts w:eastAsia="標楷體"/>
                <w:color w:val="000000"/>
                <w:sz w:val="26"/>
                <w:szCs w:val="26"/>
              </w:rPr>
              <w:t>2431</w:t>
            </w: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6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輔導</w:t>
            </w:r>
            <w:r w:rsidRPr="00D50F28">
              <w:rPr>
                <w:rFonts w:eastAsia="標楷體" w:hAnsi="標楷體"/>
                <w:b/>
                <w:spacing w:val="-16"/>
                <w:sz w:val="26"/>
                <w:szCs w:val="26"/>
              </w:rPr>
              <w:t>處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劉兆湲</w:t>
            </w:r>
            <w:r w:rsidRPr="00D50F28">
              <w:rPr>
                <w:rFonts w:eastAsia="標楷體"/>
                <w:b/>
                <w:sz w:val="26"/>
                <w:szCs w:val="26"/>
              </w:rPr>
              <w:t>26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賀信融</w:t>
            </w:r>
            <w:r w:rsidRPr="00D50F28">
              <w:rPr>
                <w:rFonts w:eastAsia="標楷體"/>
                <w:sz w:val="26"/>
                <w:szCs w:val="26"/>
              </w:rPr>
              <w:t>26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曾綉雯</w:t>
            </w:r>
            <w:r w:rsidRPr="00D50F28">
              <w:rPr>
                <w:rFonts w:eastAsia="標楷體"/>
                <w:sz w:val="26"/>
                <w:szCs w:val="26"/>
              </w:rPr>
              <w:t>260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黃子軒</w:t>
            </w:r>
            <w:r w:rsidRPr="00D50F28">
              <w:rPr>
                <w:rFonts w:eastAsia="標楷體"/>
                <w:sz w:val="26"/>
                <w:szCs w:val="26"/>
              </w:rPr>
              <w:t>260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kern w:val="0"/>
                <w:sz w:val="26"/>
                <w:szCs w:val="26"/>
              </w:rPr>
              <w:t>葉純旭</w:t>
            </w:r>
            <w:r w:rsidRPr="00D50F28">
              <w:rPr>
                <w:rFonts w:eastAsia="標楷體"/>
                <w:sz w:val="26"/>
                <w:szCs w:val="26"/>
              </w:rPr>
              <w:t>26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雅祝</w:t>
            </w:r>
            <w:r w:rsidRPr="00D50F28">
              <w:rPr>
                <w:rFonts w:eastAsia="標楷體"/>
                <w:sz w:val="26"/>
                <w:szCs w:val="26"/>
              </w:rPr>
              <w:t>2606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實習師</w:t>
            </w:r>
            <w:r w:rsidRPr="00D50F28">
              <w:rPr>
                <w:rFonts w:eastAsia="標楷體"/>
                <w:sz w:val="26"/>
                <w:szCs w:val="26"/>
              </w:rPr>
              <w:t>2607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吳昭瑩</w:t>
            </w:r>
            <w:r w:rsidRPr="00D50F28">
              <w:rPr>
                <w:rFonts w:eastAsia="標楷體"/>
                <w:sz w:val="26"/>
                <w:szCs w:val="26"/>
              </w:rPr>
              <w:t>2608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周佩儀</w:t>
            </w:r>
            <w:r w:rsidRPr="00D50F28">
              <w:rPr>
                <w:rFonts w:eastAsia="標楷體"/>
                <w:sz w:val="26"/>
                <w:szCs w:val="26"/>
              </w:rPr>
              <w:t>2609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潘又嘉</w:t>
            </w:r>
            <w:r w:rsidRPr="00D50F28">
              <w:rPr>
                <w:rFonts w:eastAsia="標楷體"/>
                <w:sz w:val="26"/>
                <w:szCs w:val="26"/>
              </w:rPr>
              <w:t>2610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蔡慧郁</w:t>
            </w:r>
            <w:r w:rsidRPr="00D50F28">
              <w:rPr>
                <w:rFonts w:eastAsia="標楷體"/>
                <w:sz w:val="26"/>
                <w:szCs w:val="26"/>
              </w:rPr>
              <w:t>261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8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實習處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謝智真</w:t>
            </w:r>
            <w:r w:rsidRPr="00D50F28">
              <w:rPr>
                <w:rFonts w:eastAsia="標楷體"/>
                <w:b/>
                <w:sz w:val="26"/>
                <w:szCs w:val="26"/>
              </w:rPr>
              <w:t>28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簡月珍</w:t>
            </w:r>
            <w:r w:rsidRPr="00D50F28">
              <w:rPr>
                <w:rFonts w:eastAsia="標楷體"/>
                <w:sz w:val="26"/>
                <w:szCs w:val="26"/>
              </w:rPr>
              <w:t>28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黃淑文</w:t>
            </w:r>
            <w:r w:rsidRPr="00D50F28">
              <w:rPr>
                <w:rFonts w:eastAsia="標楷體"/>
                <w:sz w:val="26"/>
                <w:szCs w:val="26"/>
              </w:rPr>
              <w:t>280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王哲祥</w:t>
            </w:r>
            <w:r w:rsidRPr="00D50F28">
              <w:rPr>
                <w:rFonts w:eastAsia="標楷體"/>
                <w:sz w:val="26"/>
                <w:szCs w:val="26"/>
              </w:rPr>
              <w:t>280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許裕琴</w:t>
            </w:r>
            <w:r w:rsidRPr="00D50F28">
              <w:rPr>
                <w:rFonts w:eastAsia="標楷體"/>
                <w:sz w:val="26"/>
                <w:szCs w:val="26"/>
              </w:rPr>
              <w:t>28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71120C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黃婷湞</w:t>
            </w:r>
            <w:r w:rsidRPr="00D50F28">
              <w:rPr>
                <w:rFonts w:eastAsia="標楷體"/>
                <w:sz w:val="26"/>
                <w:szCs w:val="26"/>
              </w:rPr>
              <w:t>2806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71120C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素鈴</w:t>
            </w:r>
            <w:r w:rsidRPr="00D50F28">
              <w:rPr>
                <w:rFonts w:eastAsia="標楷體"/>
                <w:sz w:val="26"/>
                <w:szCs w:val="26"/>
              </w:rPr>
              <w:t>2807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71120C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謝麗蘭</w:t>
            </w:r>
            <w:r w:rsidRPr="00D50F28">
              <w:rPr>
                <w:rFonts w:eastAsia="標楷體"/>
                <w:sz w:val="26"/>
                <w:szCs w:val="26"/>
              </w:rPr>
              <w:t>2808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71120C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趙思怡</w:t>
            </w:r>
            <w:r w:rsidRPr="00D50F28">
              <w:rPr>
                <w:rFonts w:eastAsia="標楷體"/>
                <w:sz w:val="26"/>
                <w:szCs w:val="26"/>
              </w:rPr>
              <w:t>2809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王淑貞</w:t>
            </w:r>
            <w:r w:rsidRPr="00D50F28">
              <w:rPr>
                <w:rFonts w:eastAsia="標楷體"/>
                <w:sz w:val="26"/>
                <w:szCs w:val="26"/>
              </w:rPr>
              <w:t>2810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D7267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富真</w:t>
            </w:r>
            <w:r w:rsidRPr="00D50F28">
              <w:rPr>
                <w:rFonts w:eastAsia="標楷體"/>
                <w:sz w:val="26"/>
                <w:szCs w:val="26"/>
              </w:rPr>
              <w:t>281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D7267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戴寶娥</w:t>
            </w:r>
            <w:r w:rsidRPr="00D50F28">
              <w:rPr>
                <w:rFonts w:eastAsia="標楷體"/>
                <w:sz w:val="26"/>
                <w:szCs w:val="26"/>
              </w:rPr>
              <w:t>2812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D7267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姿文</w:t>
            </w:r>
            <w:r w:rsidRPr="00D50F28">
              <w:rPr>
                <w:rFonts w:eastAsia="標楷體"/>
                <w:sz w:val="26"/>
                <w:szCs w:val="26"/>
              </w:rPr>
              <w:t>2813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D72670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張家綺</w:t>
            </w:r>
            <w:r w:rsidRPr="00D50F28">
              <w:rPr>
                <w:rFonts w:eastAsia="標楷體"/>
                <w:sz w:val="26"/>
                <w:szCs w:val="26"/>
              </w:rPr>
              <w:t>2814</w:t>
            </w: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2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總務處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吳麗生</w:t>
            </w:r>
            <w:r w:rsidRPr="00D50F28">
              <w:rPr>
                <w:rFonts w:eastAsia="標楷體"/>
                <w:b/>
                <w:sz w:val="26"/>
                <w:szCs w:val="26"/>
              </w:rPr>
              <w:t>22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王麗紅</w:t>
            </w:r>
            <w:r w:rsidRPr="00D50F28">
              <w:rPr>
                <w:rFonts w:eastAsia="標楷體"/>
                <w:sz w:val="26"/>
                <w:szCs w:val="26"/>
              </w:rPr>
              <w:t>22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劉秋金</w:t>
            </w:r>
            <w:r w:rsidRPr="00D50F28">
              <w:rPr>
                <w:rFonts w:eastAsia="標楷體"/>
                <w:sz w:val="26"/>
                <w:szCs w:val="26"/>
              </w:rPr>
              <w:t>220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永盛</w:t>
            </w:r>
            <w:r w:rsidRPr="00D50F28">
              <w:rPr>
                <w:rFonts w:eastAsia="標楷體"/>
                <w:sz w:val="26"/>
                <w:szCs w:val="26"/>
              </w:rPr>
              <w:t>220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smartTag w:uri="urn:schemas-microsoft-com:office:smarttags" w:element="PersonName">
              <w:r w:rsidRPr="00D50F28">
                <w:rPr>
                  <w:rFonts w:eastAsia="標楷體" w:hAnsi="標楷體"/>
                  <w:sz w:val="26"/>
                  <w:szCs w:val="26"/>
                </w:rPr>
                <w:t>成美</w:t>
              </w:r>
            </w:smartTag>
            <w:r w:rsidRPr="00D50F28">
              <w:rPr>
                <w:rFonts w:eastAsia="標楷體" w:hAnsi="標楷體"/>
                <w:sz w:val="26"/>
                <w:szCs w:val="26"/>
              </w:rPr>
              <w:t>君</w:t>
            </w:r>
            <w:r w:rsidRPr="00D50F28">
              <w:rPr>
                <w:rFonts w:eastAsia="標楷體"/>
                <w:sz w:val="26"/>
                <w:szCs w:val="26"/>
              </w:rPr>
              <w:t>220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周慧娟</w:t>
            </w:r>
            <w:r w:rsidRPr="00D50F28">
              <w:rPr>
                <w:rFonts w:eastAsia="標楷體"/>
                <w:sz w:val="26"/>
                <w:szCs w:val="26"/>
              </w:rPr>
              <w:t>2206</w:t>
            </w:r>
          </w:p>
        </w:tc>
        <w:tc>
          <w:tcPr>
            <w:tcW w:w="1588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毛家欣</w:t>
            </w:r>
            <w:r w:rsidRPr="00D50F28">
              <w:rPr>
                <w:rFonts w:eastAsia="標楷體"/>
                <w:sz w:val="26"/>
                <w:szCs w:val="26"/>
              </w:rPr>
              <w:t>2207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廷和</w:t>
            </w:r>
            <w:r w:rsidRPr="00D50F28">
              <w:rPr>
                <w:rFonts w:eastAsia="標楷體"/>
                <w:sz w:val="26"/>
                <w:szCs w:val="26"/>
              </w:rPr>
              <w:t>2208</w:t>
            </w:r>
          </w:p>
        </w:tc>
        <w:tc>
          <w:tcPr>
            <w:tcW w:w="1587" w:type="dxa"/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蔡宜君</w:t>
            </w:r>
            <w:r w:rsidRPr="00D50F28">
              <w:rPr>
                <w:rFonts w:eastAsia="標楷體"/>
                <w:sz w:val="26"/>
                <w:szCs w:val="26"/>
              </w:rPr>
              <w:t>2209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郭中夫</w:t>
            </w:r>
            <w:r w:rsidRPr="00D50F28">
              <w:rPr>
                <w:rFonts w:eastAsia="標楷體"/>
                <w:sz w:val="26"/>
                <w:szCs w:val="26"/>
              </w:rPr>
              <w:t>2210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鄭章光</w:t>
            </w:r>
            <w:r w:rsidRPr="00D50F28">
              <w:rPr>
                <w:rFonts w:eastAsia="標楷體"/>
                <w:sz w:val="26"/>
                <w:szCs w:val="26"/>
              </w:rPr>
              <w:t>2211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潘嘉茵</w:t>
            </w:r>
            <w:r w:rsidRPr="00D50F28">
              <w:rPr>
                <w:rFonts w:eastAsia="標楷體"/>
                <w:sz w:val="26"/>
                <w:szCs w:val="26"/>
              </w:rPr>
              <w:t>3070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9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進修部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林仁智</w:t>
            </w:r>
            <w:r w:rsidRPr="00D50F28">
              <w:rPr>
                <w:rFonts w:eastAsia="標楷體"/>
                <w:b/>
                <w:sz w:val="26"/>
                <w:szCs w:val="26"/>
              </w:rPr>
              <w:t>290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莊勝欽</w:t>
            </w:r>
            <w:r w:rsidRPr="00D50F28">
              <w:rPr>
                <w:rFonts w:eastAsia="標楷體"/>
                <w:sz w:val="26"/>
                <w:szCs w:val="26"/>
              </w:rPr>
              <w:t>290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B51872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周冠羽</w:t>
            </w:r>
            <w:r w:rsidRPr="00D50F28">
              <w:rPr>
                <w:rFonts w:eastAsia="標楷體"/>
                <w:sz w:val="26"/>
                <w:szCs w:val="26"/>
              </w:rPr>
              <w:t>2904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B51872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古秀珠</w:t>
            </w:r>
            <w:r w:rsidRPr="00D50F28">
              <w:rPr>
                <w:rFonts w:eastAsia="標楷體"/>
                <w:sz w:val="26"/>
                <w:szCs w:val="26"/>
              </w:rPr>
              <w:t>2905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B51872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蔣月鳳</w:t>
            </w:r>
            <w:r w:rsidRPr="00D50F28">
              <w:rPr>
                <w:rFonts w:eastAsia="標楷體"/>
                <w:sz w:val="26"/>
                <w:szCs w:val="26"/>
              </w:rPr>
              <w:t>2906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B51872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張靖佳</w:t>
            </w:r>
            <w:r w:rsidRPr="00D50F28">
              <w:rPr>
                <w:rFonts w:eastAsia="標楷體"/>
                <w:sz w:val="26"/>
                <w:szCs w:val="26"/>
              </w:rPr>
              <w:t>2907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32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資訊室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張金鐘</w:t>
            </w:r>
            <w:r w:rsidRPr="00D50F28">
              <w:rPr>
                <w:rFonts w:eastAsia="標楷體"/>
                <w:b/>
                <w:sz w:val="26"/>
                <w:szCs w:val="26"/>
              </w:rPr>
              <w:t>286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柯志宏</w:t>
            </w:r>
            <w:r w:rsidRPr="00D50F28">
              <w:rPr>
                <w:rFonts w:eastAsia="標楷體"/>
                <w:sz w:val="26"/>
                <w:szCs w:val="26"/>
              </w:rPr>
              <w:t>2862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color w:val="000000"/>
                <w:sz w:val="26"/>
                <w:szCs w:val="26"/>
              </w:rPr>
              <w:t>蔡育琳</w:t>
            </w:r>
            <w:r w:rsidRPr="00D50F28">
              <w:rPr>
                <w:rFonts w:eastAsia="標楷體"/>
                <w:sz w:val="26"/>
                <w:szCs w:val="26"/>
              </w:rPr>
              <w:t>2863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黃繼樂</w:t>
            </w:r>
            <w:r w:rsidRPr="00D50F28">
              <w:rPr>
                <w:rFonts w:eastAsia="標楷體"/>
                <w:sz w:val="26"/>
                <w:szCs w:val="26"/>
              </w:rPr>
              <w:t>2864</w:t>
            </w:r>
          </w:p>
        </w:tc>
        <w:tc>
          <w:tcPr>
            <w:tcW w:w="15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許家賓</w:t>
            </w:r>
            <w:r w:rsidRPr="00D50F28">
              <w:rPr>
                <w:rFonts w:eastAsia="標楷體"/>
                <w:sz w:val="26"/>
                <w:szCs w:val="26"/>
              </w:rPr>
              <w:t>2865</w:t>
            </w: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姜昀廷</w:t>
            </w:r>
            <w:r w:rsidRPr="00D50F28">
              <w:rPr>
                <w:rFonts w:eastAsia="標楷體"/>
                <w:sz w:val="26"/>
                <w:szCs w:val="26"/>
              </w:rPr>
              <w:t>2866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機　房</w:t>
            </w:r>
            <w:r w:rsidRPr="00D50F28">
              <w:rPr>
                <w:rFonts w:eastAsia="標楷體"/>
                <w:sz w:val="26"/>
                <w:szCs w:val="26"/>
              </w:rPr>
              <w:t>2867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33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會計室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李一菁</w:t>
            </w:r>
            <w:r w:rsidRPr="00D50F28">
              <w:rPr>
                <w:rFonts w:eastAsia="標楷體"/>
                <w:b/>
                <w:sz w:val="26"/>
                <w:szCs w:val="26"/>
              </w:rPr>
              <w:t>2306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趙秀慧</w:t>
            </w:r>
            <w:r w:rsidRPr="00D50F28">
              <w:rPr>
                <w:rFonts w:eastAsia="標楷體"/>
                <w:sz w:val="26"/>
                <w:szCs w:val="26"/>
              </w:rPr>
              <w:t>2307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劉昇怡</w:t>
            </w:r>
            <w:r w:rsidRPr="00D50F28">
              <w:rPr>
                <w:rFonts w:eastAsia="標楷體"/>
                <w:sz w:val="26"/>
                <w:szCs w:val="26"/>
              </w:rPr>
              <w:t>2308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蕭琇惠</w:t>
            </w:r>
            <w:r w:rsidRPr="00D50F28">
              <w:rPr>
                <w:rFonts w:eastAsia="標楷體"/>
                <w:sz w:val="26"/>
                <w:szCs w:val="26"/>
              </w:rPr>
              <w:t>2309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/>
                <w:b/>
                <w:sz w:val="26"/>
                <w:szCs w:val="26"/>
              </w:rPr>
              <w:t>13</w:t>
            </w:r>
            <w:r w:rsidRPr="00D50F28">
              <w:rPr>
                <w:rFonts w:eastAsia="標楷體" w:hAnsi="標楷體"/>
                <w:b/>
                <w:sz w:val="26"/>
                <w:szCs w:val="26"/>
              </w:rPr>
              <w:t>人事室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韓石豹</w:t>
            </w:r>
            <w:r w:rsidRPr="00D50F28">
              <w:rPr>
                <w:rFonts w:eastAsia="標楷體"/>
                <w:b/>
                <w:sz w:val="26"/>
                <w:szCs w:val="26"/>
              </w:rPr>
              <w:t>2301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陳玉玲</w:t>
            </w:r>
            <w:r w:rsidRPr="00D50F28">
              <w:rPr>
                <w:rFonts w:eastAsia="標楷體"/>
                <w:sz w:val="26"/>
                <w:szCs w:val="26"/>
              </w:rPr>
              <w:t>2302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蔡淑華</w:t>
            </w:r>
            <w:r w:rsidRPr="00D50F28">
              <w:rPr>
                <w:rFonts w:eastAsia="標楷體"/>
                <w:sz w:val="26"/>
                <w:szCs w:val="26"/>
              </w:rPr>
              <w:t>2303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84690D" w:rsidRPr="00D50F28" w:rsidTr="00BE652D">
        <w:trPr>
          <w:trHeight w:val="454"/>
          <w:jc w:val="center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C60AC0">
            <w:pPr>
              <w:snapToGrid w:val="0"/>
              <w:ind w:leftChars="100" w:left="240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圖書館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D50F28">
              <w:rPr>
                <w:rFonts w:eastAsia="標楷體" w:hAnsi="標楷體"/>
                <w:b/>
                <w:sz w:val="26"/>
                <w:szCs w:val="26"/>
              </w:rPr>
              <w:t>蔡宜瑢</w:t>
            </w:r>
            <w:r w:rsidRPr="00D50F28">
              <w:rPr>
                <w:rFonts w:eastAsia="標楷體"/>
                <w:b/>
                <w:sz w:val="26"/>
                <w:szCs w:val="26"/>
              </w:rPr>
              <w:t>3101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吳淑貞</w:t>
            </w:r>
            <w:r w:rsidRPr="00D50F28">
              <w:rPr>
                <w:rFonts w:eastAsia="標楷體"/>
                <w:sz w:val="26"/>
                <w:szCs w:val="26"/>
              </w:rPr>
              <w:t>3102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秀霞</w:t>
            </w:r>
            <w:r w:rsidRPr="00D50F28">
              <w:rPr>
                <w:rFonts w:eastAsia="標楷體"/>
                <w:sz w:val="26"/>
                <w:szCs w:val="26"/>
              </w:rPr>
              <w:t>3103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D50F28">
              <w:rPr>
                <w:rFonts w:eastAsia="標楷體" w:hAnsi="標楷體"/>
                <w:sz w:val="26"/>
                <w:szCs w:val="26"/>
              </w:rPr>
              <w:t>林庭宣</w:t>
            </w:r>
            <w:r w:rsidRPr="00D50F28">
              <w:rPr>
                <w:rFonts w:eastAsia="標楷體"/>
                <w:sz w:val="26"/>
                <w:szCs w:val="26"/>
              </w:rPr>
              <w:t>3103</w:t>
            </w:r>
          </w:p>
        </w:tc>
        <w:tc>
          <w:tcPr>
            <w:tcW w:w="15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0D" w:rsidRPr="00D50F28" w:rsidRDefault="0084690D" w:rsidP="004515B7">
            <w:pPr>
              <w:snapToGrid w:val="0"/>
              <w:spacing w:line="240" w:lineRule="atLeas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84690D" w:rsidRPr="00D50F28" w:rsidRDefault="0084690D" w:rsidP="003923D1">
      <w:pPr>
        <w:snapToGrid w:val="0"/>
        <w:spacing w:line="160" w:lineRule="exact"/>
        <w:ind w:rightChars="58" w:right="139"/>
        <w:rPr>
          <w:rFonts w:eastAsia="標楷體"/>
        </w:rPr>
      </w:pPr>
    </w:p>
    <w:sectPr w:rsidR="0084690D" w:rsidRPr="00D50F28" w:rsidSect="003923D1">
      <w:pgSz w:w="11906" w:h="16838"/>
      <w:pgMar w:top="1021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75" w:rsidRDefault="00915F75" w:rsidP="00E85D5F">
      <w:r>
        <w:separator/>
      </w:r>
    </w:p>
  </w:endnote>
  <w:endnote w:type="continuationSeparator" w:id="0">
    <w:p w:rsidR="00915F75" w:rsidRDefault="00915F75" w:rsidP="00E85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75" w:rsidRDefault="00915F75" w:rsidP="00E85D5F">
      <w:r>
        <w:separator/>
      </w:r>
    </w:p>
  </w:footnote>
  <w:footnote w:type="continuationSeparator" w:id="0">
    <w:p w:rsidR="00915F75" w:rsidRDefault="00915F75" w:rsidP="00E85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45B8"/>
    <w:rsid w:val="000365F3"/>
    <w:rsid w:val="00053E4F"/>
    <w:rsid w:val="00054118"/>
    <w:rsid w:val="00054385"/>
    <w:rsid w:val="0009157F"/>
    <w:rsid w:val="000C0952"/>
    <w:rsid w:val="000C5B7D"/>
    <w:rsid w:val="00110E67"/>
    <w:rsid w:val="001241A6"/>
    <w:rsid w:val="0019056B"/>
    <w:rsid w:val="001A79DF"/>
    <w:rsid w:val="001E4E1D"/>
    <w:rsid w:val="002117B1"/>
    <w:rsid w:val="0037666B"/>
    <w:rsid w:val="003923D1"/>
    <w:rsid w:val="0039465A"/>
    <w:rsid w:val="003C600F"/>
    <w:rsid w:val="003D7520"/>
    <w:rsid w:val="003F18B9"/>
    <w:rsid w:val="004515B7"/>
    <w:rsid w:val="0052204D"/>
    <w:rsid w:val="00585E45"/>
    <w:rsid w:val="0063486C"/>
    <w:rsid w:val="00684751"/>
    <w:rsid w:val="006A2482"/>
    <w:rsid w:val="006F4B8E"/>
    <w:rsid w:val="0071120C"/>
    <w:rsid w:val="00723950"/>
    <w:rsid w:val="007A1484"/>
    <w:rsid w:val="007A45B8"/>
    <w:rsid w:val="007D4FB5"/>
    <w:rsid w:val="007F1BF9"/>
    <w:rsid w:val="00814EFA"/>
    <w:rsid w:val="00826067"/>
    <w:rsid w:val="0084690D"/>
    <w:rsid w:val="0086115F"/>
    <w:rsid w:val="008F02C4"/>
    <w:rsid w:val="00915F75"/>
    <w:rsid w:val="009349D3"/>
    <w:rsid w:val="009468BD"/>
    <w:rsid w:val="0097128A"/>
    <w:rsid w:val="009777B1"/>
    <w:rsid w:val="009F5573"/>
    <w:rsid w:val="00A77D9D"/>
    <w:rsid w:val="00A82436"/>
    <w:rsid w:val="00AA37E5"/>
    <w:rsid w:val="00AE0D48"/>
    <w:rsid w:val="00B133D3"/>
    <w:rsid w:val="00B251C2"/>
    <w:rsid w:val="00B51872"/>
    <w:rsid w:val="00BE3869"/>
    <w:rsid w:val="00BE652D"/>
    <w:rsid w:val="00C12F56"/>
    <w:rsid w:val="00C265FA"/>
    <w:rsid w:val="00C60AC0"/>
    <w:rsid w:val="00D50F28"/>
    <w:rsid w:val="00D5572F"/>
    <w:rsid w:val="00D72670"/>
    <w:rsid w:val="00D775D8"/>
    <w:rsid w:val="00D97D99"/>
    <w:rsid w:val="00DF5723"/>
    <w:rsid w:val="00E44C0A"/>
    <w:rsid w:val="00E85D5F"/>
    <w:rsid w:val="00EA23EB"/>
    <w:rsid w:val="00F21B4C"/>
    <w:rsid w:val="00F236A6"/>
    <w:rsid w:val="00F56B12"/>
    <w:rsid w:val="00F70647"/>
    <w:rsid w:val="00F80559"/>
    <w:rsid w:val="00FA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B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E85D5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85D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E85D5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33FD-FCCD-4E69-89A5-673E4D2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83</Words>
  <Characters>2185</Characters>
  <Application>Microsoft Office Word</Application>
  <DocSecurity>0</DocSecurity>
  <Lines>18</Lines>
  <Paragraphs>5</Paragraphs>
  <ScaleCrop>false</ScaleCrop>
  <Company>C.M.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樹德家商各處室分機號碼一覽表</dc:title>
  <dc:subject/>
  <dc:creator>shute</dc:creator>
  <cp:keywords/>
  <dc:description/>
  <cp:lastModifiedBy>shute</cp:lastModifiedBy>
  <cp:revision>9</cp:revision>
  <cp:lastPrinted>2016-08-21T23:58:00Z</cp:lastPrinted>
  <dcterms:created xsi:type="dcterms:W3CDTF">2016-08-18T23:36:00Z</dcterms:created>
  <dcterms:modified xsi:type="dcterms:W3CDTF">2016-08-22T04:31:00Z</dcterms:modified>
</cp:coreProperties>
</file>